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D" w:rsidRPr="008F11A6" w:rsidRDefault="009867BD" w:rsidP="0098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24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С и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:</w:t>
      </w:r>
    </w:p>
    <w:tbl>
      <w:tblPr>
        <w:tblW w:w="9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75"/>
        <w:gridCol w:w="961"/>
        <w:gridCol w:w="1131"/>
        <w:gridCol w:w="1741"/>
        <w:gridCol w:w="1823"/>
      </w:tblGrid>
      <w:tr w:rsidR="006444AD" w:rsidRPr="00163BFA" w:rsidTr="009867BD">
        <w:tc>
          <w:tcPr>
            <w:tcW w:w="563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5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1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41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23" w:type="dxa"/>
            <w:shd w:val="clear" w:color="auto" w:fill="auto"/>
          </w:tcPr>
          <w:p w:rsidR="006444AD" w:rsidRPr="00163BFA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ый контур </w:t>
            </w:r>
            <w:proofErr w:type="spell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й,Y</w:t>
            </w:r>
            <w:proofErr w:type="spell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п</w:t>
            </w:r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1500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ый фильтр с портом для мониторинга газов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sz w:val="24"/>
                <w:szCs w:val="24"/>
              </w:rPr>
              <w:t>Канюля внутривенная с катетером и инъекционным клапаном размером 18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ля внутривенная с катетером и инъекционным клапаном размером 20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ля внутривенная с катетером и инъекционным клапаном размером 22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87795B" w:rsidRPr="00163BFA" w:rsidTr="00D770AE">
        <w:trPr>
          <w:trHeight w:val="1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ля внутривенная с катетером и инъекционным клапаном размером 24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7795B" w:rsidRPr="00163BFA" w:rsidTr="00D770AE">
        <w:trPr>
          <w:trHeight w:val="9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0761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ческий</w:t>
            </w:r>
            <w:proofErr w:type="gram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вые маски взрослы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5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5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ческий</w:t>
            </w:r>
            <w:proofErr w:type="gram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вые маски детск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5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5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ая</w:t>
            </w:r>
            <w:proofErr w:type="spell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ка с манжетой 4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00,00</w:t>
            </w:r>
          </w:p>
        </w:tc>
      </w:tr>
      <w:tr w:rsidR="0087795B" w:rsidRPr="00163BFA" w:rsidTr="00D770AE">
        <w:trPr>
          <w:trHeight w:val="8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44E3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kk-KZ"/>
              </w:rPr>
              <w:t>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ая</w:t>
            </w:r>
            <w:proofErr w:type="spell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ка с манжетой 4,5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ая</w:t>
            </w:r>
            <w:proofErr w:type="spell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ка с манжетой 5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  <w:r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ая</w:t>
            </w:r>
            <w:proofErr w:type="spell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ка с манжетой 5,5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ая</w:t>
            </w:r>
            <w:proofErr w:type="spell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ка с манжетой 6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ая</w:t>
            </w:r>
            <w:proofErr w:type="spell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ка с манжетой 6,5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ая</w:t>
            </w:r>
            <w:proofErr w:type="spell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ка с манжетой 7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ая</w:t>
            </w:r>
            <w:proofErr w:type="spell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ка с манжетой 7,5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лока </w:t>
            </w:r>
            <w:proofErr w:type="spell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кляжная</w:t>
            </w:r>
            <w:proofErr w:type="spell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 0,5 в мотках по 10 м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77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6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аль внутриматочная </w:t>
            </w:r>
            <w:proofErr w:type="spell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opper</w:t>
            </w:r>
            <w:proofErr w:type="spell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 </w:t>
            </w:r>
            <w:proofErr w:type="spell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Cu</w:t>
            </w:r>
            <w:proofErr w:type="spell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0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77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0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3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зерватив №1 с не ароматизированной смазко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77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,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 7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kk-KZ"/>
              </w:rPr>
              <w:t>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87795B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79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приц "Bioject" Budget 5мл с игл 22Gx1 1/2"инъекц.3х- комп.стерильны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,7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6 5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87795B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79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приц "Bioject" Budget 10мл с игл 21Gx1 1/2"инъекц.3х- комп.стерильны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77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5 2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87795B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79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приц "Bioject" Budget 20мл с игл 20Gx1 1/2"инъекц.3х- комп.стерильны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87795B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79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приц "Bioject" Budget 2мл с игл 23Gx1 1/2"инъекц.3х- комп.стерильны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5A3D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,7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5 2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ить хирургическая, абсорбируемая, плетеная, синтетическая, покрытия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GLA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цвет окрашенный (фиолетовый), размером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P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/0,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ric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, с иглой 25мм, ½, длиной 75см, стерильная, однократн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5A3D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 12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 48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ить хирургическая, абсорбируемая, плетеная, синтетическая, покрытия , цвет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крашенный (фиолетовый), размером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P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/0,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ric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, с иглой 20мм, ½, длиной 75см, стерильная, однократн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5A3D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 15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 60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ить хирургическая, абсорбируемая, плетеная, синтетическая, покрытия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GLA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цвет окрашенный (фиолетовый), размером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P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4/0,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ric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,5, с иглой 20мм, ½, длиной 75см, стерильная, однократн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 36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 08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ить хирургическая, абсорбируемая, плетеная, синтетическая, покрытия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GLA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цвет окрашенный (фиолетовый), размером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P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5/0,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ric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, с иглой 16мм, ½, длиной 75см, стерильная, однократн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 635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 087 5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асывающийся  стерильный  хирургический шовный материал.6(фиолетовый), с длинной см:45, с колющей иглой 13мм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35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2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C5C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ить хирургическая, абсорбируемая, мононить, синтетическая,без покрытия, цвет синий, размером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P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/0,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ric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, с иглой (две иглы, колющие)20мм, ½, длиной 90см, стерильная, однократн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00</w:t>
            </w:r>
            <w:bookmarkStart w:id="0" w:name="_GoBack"/>
            <w:bookmarkEnd w:id="0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05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46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ить хирургическая, абсорбируемая, мононить, синтетическая,без покрытия, цвет синий, размером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P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4/0,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ric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,5, с иглой (две иглы, колющие)20мм, ½, длиной 90см, стерильная, однократн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 58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896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ить хирургическая, абсорбируемая, мононить, синтетическая,без покрытия, цвет синий, размером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P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5/0,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ric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, с иглой (две иглы, колющие)20мм, ½, длиной 90см,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терильная, однократн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0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40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ить хирургическая, абсорбируемая, мононить, синтетическая,без покрытия, цвет синий, размером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P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6/0,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ric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0,7, с иглой (две иглы, колющие)13мм, ½, длиной 75см, стерильная, однократн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83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037 6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ахеостомическая трубка с манжетом 6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5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ахеостомическая трубка с манжетом 6,5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5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ахеостомическая трубка с манжетом 7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5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ахеостомическая трубка с манжетом 7,5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5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ахеостомическая трубка с манжетом 8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5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 5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ахеостомическая трубка с манжетом 8,5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5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 5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87795B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79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opress Aneroid,50x 14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м черный модель </w:t>
            </w:r>
            <w:r w:rsidRPr="008779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L-ASM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1, со стеклом </w:t>
            </w:r>
            <w:r w:rsidRPr="008779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Bioton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 2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0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рмометр жесткий </w:t>
            </w:r>
            <w:proofErr w:type="spellStart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herm</w:t>
            </w:r>
            <w:proofErr w:type="spellEnd"/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dget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ный цифрово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5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B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5 000,00</w:t>
            </w:r>
          </w:p>
        </w:tc>
      </w:tr>
      <w:tr w:rsidR="0087795B" w:rsidRPr="00163BFA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5B" w:rsidRPr="0052753E" w:rsidRDefault="0087795B" w:rsidP="00325479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964E15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юфастон 10 м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D3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925A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 815,7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5B" w:rsidRPr="00163BFA" w:rsidRDefault="0087795B" w:rsidP="00163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81 570,00</w:t>
            </w:r>
          </w:p>
        </w:tc>
      </w:tr>
      <w:tr w:rsidR="00163BFA" w:rsidRPr="00163BFA" w:rsidTr="00636BB5">
        <w:trPr>
          <w:trHeight w:val="410"/>
        </w:trPr>
        <w:tc>
          <w:tcPr>
            <w:tcW w:w="563" w:type="dxa"/>
            <w:shd w:val="clear" w:color="auto" w:fill="auto"/>
          </w:tcPr>
          <w:p w:rsidR="00163BFA" w:rsidRPr="00163BFA" w:rsidRDefault="00163BFA" w:rsidP="0008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163BFA" w:rsidRPr="00163BFA" w:rsidRDefault="00163BFA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1" w:type="dxa"/>
            <w:shd w:val="clear" w:color="auto" w:fill="auto"/>
          </w:tcPr>
          <w:p w:rsidR="00163BFA" w:rsidRPr="00163BFA" w:rsidRDefault="00163BFA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163BFA" w:rsidRPr="00163BFA" w:rsidRDefault="00163BFA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:rsidR="00163BFA" w:rsidRPr="00163BFA" w:rsidRDefault="00163BFA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bottom"/>
          </w:tcPr>
          <w:p w:rsidR="00163BFA" w:rsidRPr="00163BFA" w:rsidRDefault="00964E15" w:rsidP="00163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85 370</w:t>
            </w:r>
            <w:r w:rsidR="00163BFA" w:rsidRPr="0016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D819B7" w:rsidRPr="00163BFA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</w:pPr>
    </w:p>
    <w:p w:rsidR="00912D81" w:rsidRPr="00163BFA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Pr="00163BFA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163BFA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2390F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6C3222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F7DFB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E14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0A7E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A0F8D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4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7F86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163BFA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бухгалтерии </w:t>
      </w:r>
      <w:r w:rsidR="000D2709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2390F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92390F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E14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C7F86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4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BE"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163BFA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761DB"/>
    <w:rsid w:val="00084DEB"/>
    <w:rsid w:val="000D2709"/>
    <w:rsid w:val="000F7DFB"/>
    <w:rsid w:val="00163BFA"/>
    <w:rsid w:val="001A036F"/>
    <w:rsid w:val="001A0F8D"/>
    <w:rsid w:val="001A4318"/>
    <w:rsid w:val="001A70BE"/>
    <w:rsid w:val="001C05B7"/>
    <w:rsid w:val="00221001"/>
    <w:rsid w:val="00241BBB"/>
    <w:rsid w:val="002A1260"/>
    <w:rsid w:val="002A2BDB"/>
    <w:rsid w:val="00304FC1"/>
    <w:rsid w:val="0034470D"/>
    <w:rsid w:val="00370D60"/>
    <w:rsid w:val="003836C3"/>
    <w:rsid w:val="0038478B"/>
    <w:rsid w:val="003D3759"/>
    <w:rsid w:val="003E6F14"/>
    <w:rsid w:val="003F7A75"/>
    <w:rsid w:val="003F7FB4"/>
    <w:rsid w:val="00413AC4"/>
    <w:rsid w:val="004807E5"/>
    <w:rsid w:val="004B4C26"/>
    <w:rsid w:val="004C76B2"/>
    <w:rsid w:val="004F3377"/>
    <w:rsid w:val="00526D41"/>
    <w:rsid w:val="0058016F"/>
    <w:rsid w:val="005A3D51"/>
    <w:rsid w:val="005A79B5"/>
    <w:rsid w:val="005C45B3"/>
    <w:rsid w:val="006444AD"/>
    <w:rsid w:val="006C3222"/>
    <w:rsid w:val="006C7F86"/>
    <w:rsid w:val="006E4F62"/>
    <w:rsid w:val="007507E4"/>
    <w:rsid w:val="007508CE"/>
    <w:rsid w:val="00754553"/>
    <w:rsid w:val="007D3951"/>
    <w:rsid w:val="008021BF"/>
    <w:rsid w:val="00836036"/>
    <w:rsid w:val="0087795B"/>
    <w:rsid w:val="008E389D"/>
    <w:rsid w:val="00906067"/>
    <w:rsid w:val="00912D81"/>
    <w:rsid w:val="00921E30"/>
    <w:rsid w:val="0092390F"/>
    <w:rsid w:val="00927178"/>
    <w:rsid w:val="00934E4C"/>
    <w:rsid w:val="00964E15"/>
    <w:rsid w:val="00976A4B"/>
    <w:rsid w:val="009867BD"/>
    <w:rsid w:val="009869CD"/>
    <w:rsid w:val="009B2860"/>
    <w:rsid w:val="009C5C61"/>
    <w:rsid w:val="009E326A"/>
    <w:rsid w:val="00A253D2"/>
    <w:rsid w:val="00A52067"/>
    <w:rsid w:val="00AE0A7E"/>
    <w:rsid w:val="00AE14D7"/>
    <w:rsid w:val="00B14913"/>
    <w:rsid w:val="00B35569"/>
    <w:rsid w:val="00B83222"/>
    <w:rsid w:val="00BB29E3"/>
    <w:rsid w:val="00C17EFB"/>
    <w:rsid w:val="00C2048F"/>
    <w:rsid w:val="00CB35D0"/>
    <w:rsid w:val="00CB3894"/>
    <w:rsid w:val="00CE0902"/>
    <w:rsid w:val="00CF7C8F"/>
    <w:rsid w:val="00D770AE"/>
    <w:rsid w:val="00D819B7"/>
    <w:rsid w:val="00DA50FF"/>
    <w:rsid w:val="00DC4555"/>
    <w:rsid w:val="00DD50C0"/>
    <w:rsid w:val="00DF456C"/>
    <w:rsid w:val="00E9343F"/>
    <w:rsid w:val="00EA3A85"/>
    <w:rsid w:val="00ED0389"/>
    <w:rsid w:val="00F2263B"/>
    <w:rsid w:val="00F33750"/>
    <w:rsid w:val="00FC2F5E"/>
    <w:rsid w:val="00FD5E8C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5D64-FDA6-4100-AE9D-804A4758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buh-05</cp:lastModifiedBy>
  <cp:revision>35</cp:revision>
  <cp:lastPrinted>2022-04-01T11:10:00Z</cp:lastPrinted>
  <dcterms:created xsi:type="dcterms:W3CDTF">2018-03-16T08:19:00Z</dcterms:created>
  <dcterms:modified xsi:type="dcterms:W3CDTF">2023-04-06T03:33:00Z</dcterms:modified>
</cp:coreProperties>
</file>